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041E" w14:textId="77777777" w:rsidR="00602427" w:rsidRDefault="00BF5254" w:rsidP="00FA70C8">
      <w:pPr>
        <w:pStyle w:val="Title"/>
        <w:ind w:left="0"/>
      </w:pPr>
      <w:r>
        <w:drawing>
          <wp:anchor distT="0" distB="91440" distL="0" distR="0" simplePos="0" relativeHeight="251658240" behindDoc="0" locked="0" layoutInCell="1" allowOverlap="1" wp14:anchorId="7AAE12A8" wp14:editId="270D1707">
            <wp:simplePos x="0" y="0"/>
            <wp:positionH relativeFrom="margin">
              <wp:align>left</wp:align>
            </wp:positionH>
            <wp:positionV relativeFrom="paragraph">
              <wp:posOffset>36</wp:posOffset>
            </wp:positionV>
            <wp:extent cx="1181735" cy="1181735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285">
        <w:t xml:space="preserve">TCEQ </w:t>
      </w:r>
      <w:r w:rsidR="00650FFD" w:rsidRPr="00B0678A">
        <w:t>Financial, Managerial, and Technical (FMT) Assistance</w:t>
      </w:r>
      <w:r w:rsidR="009C7A10">
        <w:t xml:space="preserve"> Contract</w:t>
      </w:r>
    </w:p>
    <w:p w14:paraId="5ACBDA86" w14:textId="594F3FF1" w:rsidR="008C4782" w:rsidRPr="008C4782" w:rsidRDefault="008C4782" w:rsidP="008C4782">
      <w:pPr>
        <w:pStyle w:val="Subtitle"/>
      </w:pPr>
      <w:r>
        <w:t>Assignment</w:t>
      </w:r>
      <w:r w:rsidR="00B84A8D">
        <w:t xml:space="preserve"> Form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inancial, Managerial, and Technical (FMT) Assistance Contract Objective 3 Form"/>
        <w:tblDescription w:val="Assignment"/>
      </w:tblPr>
      <w:tblGrid>
        <w:gridCol w:w="2251"/>
        <w:gridCol w:w="1349"/>
        <w:gridCol w:w="1712"/>
        <w:gridCol w:w="1890"/>
        <w:gridCol w:w="1216"/>
        <w:gridCol w:w="1666"/>
      </w:tblGrid>
      <w:tr w:rsidR="007F4B5F" w:rsidRPr="001E2D2D" w14:paraId="31D14BE5" w14:textId="77777777" w:rsidTr="00B15449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4EBC889A" w14:textId="77777777" w:rsidR="007F4B5F" w:rsidRPr="007570D3" w:rsidRDefault="007F4B5F" w:rsidP="00B15449">
            <w:pPr>
              <w:jc w:val="center"/>
              <w:rPr>
                <w:b/>
              </w:rPr>
            </w:pPr>
            <w:r w:rsidRPr="007570D3">
              <w:rPr>
                <w:b/>
              </w:rPr>
              <w:t>To Be Completed By TCEQ:</w:t>
            </w:r>
          </w:p>
        </w:tc>
      </w:tr>
      <w:tr w:rsidR="007F4B5F" w:rsidRPr="001E2D2D" w14:paraId="6B00140B" w14:textId="77777777" w:rsidTr="00B15449">
        <w:tc>
          <w:tcPr>
            <w:tcW w:w="1116" w:type="pct"/>
          </w:tcPr>
          <w:p w14:paraId="455962C3" w14:textId="77777777" w:rsidR="007F4B5F" w:rsidRPr="001E2D2D" w:rsidRDefault="007F4B5F" w:rsidP="00B15449">
            <w:pPr>
              <w:jc w:val="right"/>
            </w:pPr>
            <w:r w:rsidRPr="001E2D2D">
              <w:t>Assignment Date:</w:t>
            </w:r>
          </w:p>
        </w:tc>
        <w:tc>
          <w:tcPr>
            <w:tcW w:w="669" w:type="pct"/>
          </w:tcPr>
          <w:p w14:paraId="112EB320" w14:textId="69D08431" w:rsidR="007F4B5F" w:rsidRPr="001E2D2D" w:rsidRDefault="007F4B5F" w:rsidP="00B15449"/>
        </w:tc>
        <w:tc>
          <w:tcPr>
            <w:tcW w:w="849" w:type="pct"/>
            <w:shd w:val="clear" w:color="auto" w:fill="FFFFFF" w:themeFill="background1"/>
          </w:tcPr>
          <w:p w14:paraId="479A95C3" w14:textId="77777777" w:rsidR="007F4B5F" w:rsidRPr="001E2D2D" w:rsidRDefault="007F4B5F" w:rsidP="00B15449">
            <w:pPr>
              <w:jc w:val="right"/>
            </w:pPr>
            <w:r w:rsidRPr="001E2D2D">
              <w:t>Log Number:</w:t>
            </w:r>
          </w:p>
        </w:tc>
        <w:tc>
          <w:tcPr>
            <w:tcW w:w="937" w:type="pct"/>
          </w:tcPr>
          <w:p w14:paraId="10702A17" w14:textId="3D31263D" w:rsidR="007F4B5F" w:rsidRPr="001E2D2D" w:rsidRDefault="007F4B5F" w:rsidP="00B15449">
            <w:pPr>
              <w:tabs>
                <w:tab w:val="center" w:pos="1244"/>
                <w:tab w:val="right" w:pos="2489"/>
              </w:tabs>
            </w:pPr>
          </w:p>
        </w:tc>
        <w:tc>
          <w:tcPr>
            <w:tcW w:w="603" w:type="pct"/>
          </w:tcPr>
          <w:p w14:paraId="3A0B7C70" w14:textId="77777777" w:rsidR="007F4B5F" w:rsidRPr="001E2D2D" w:rsidRDefault="007F4B5F" w:rsidP="00B15449">
            <w:pPr>
              <w:tabs>
                <w:tab w:val="center" w:pos="1244"/>
                <w:tab w:val="right" w:pos="2489"/>
              </w:tabs>
              <w:jc w:val="right"/>
            </w:pPr>
            <w:r>
              <w:t>Priority:</w:t>
            </w:r>
          </w:p>
        </w:tc>
        <w:tc>
          <w:tcPr>
            <w:tcW w:w="826" w:type="pct"/>
            <w:shd w:val="clear" w:color="auto" w:fill="FFFFFF" w:themeFill="background1"/>
          </w:tcPr>
          <w:p w14:paraId="65B1A47C" w14:textId="58488B8A" w:rsidR="007F4B5F" w:rsidRPr="001E2D2D" w:rsidRDefault="007F4B5F" w:rsidP="00B15449"/>
        </w:tc>
      </w:tr>
    </w:tbl>
    <w:p w14:paraId="7D0DD285" w14:textId="77777777" w:rsidR="00EB0184" w:rsidRDefault="00EB0184" w:rsidP="009C7A10"/>
    <w:p w14:paraId="16522125" w14:textId="77777777" w:rsidR="007F4B5F" w:rsidRDefault="007F4B5F" w:rsidP="007F4B5F">
      <w:pPr>
        <w:jc w:val="center"/>
      </w:pPr>
      <w:r>
        <w:rPr>
          <w:b/>
        </w:rPr>
        <w:t>Assignment Information</w:t>
      </w:r>
      <w:r w:rsidRPr="007570D3">
        <w:rPr>
          <w:b/>
        </w:rPr>
        <w:t>: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inancial, Managerial, and Technical (FMT) Assistance Contract Objective 3 Form"/>
        <w:tblDescription w:val="Assignment"/>
      </w:tblPr>
      <w:tblGrid>
        <w:gridCol w:w="1075"/>
        <w:gridCol w:w="906"/>
        <w:gridCol w:w="1422"/>
        <w:gridCol w:w="14"/>
        <w:gridCol w:w="179"/>
        <w:gridCol w:w="1793"/>
        <w:gridCol w:w="726"/>
        <w:gridCol w:w="1468"/>
        <w:gridCol w:w="69"/>
        <w:gridCol w:w="173"/>
        <w:gridCol w:w="2259"/>
      </w:tblGrid>
      <w:tr w:rsidR="009217F7" w:rsidRPr="001E2D2D" w14:paraId="3CD3E8D3" w14:textId="77777777" w:rsidTr="00D82B06">
        <w:trPr>
          <w:trHeight w:val="260"/>
        </w:trPr>
        <w:tc>
          <w:tcPr>
            <w:tcW w:w="1783" w:type="pct"/>
            <w:gridSpan w:val="5"/>
          </w:tcPr>
          <w:p w14:paraId="67CE4069" w14:textId="77777777" w:rsidR="009217F7" w:rsidRPr="001E2D2D" w:rsidRDefault="009217F7" w:rsidP="000A2993">
            <w:pPr>
              <w:tabs>
                <w:tab w:val="left" w:pos="225"/>
                <w:tab w:val="right" w:pos="2029"/>
                <w:tab w:val="left" w:pos="7200"/>
              </w:tabs>
              <w:jc w:val="right"/>
            </w:pPr>
            <w:r>
              <w:t>Assignment Type:</w:t>
            </w:r>
          </w:p>
        </w:tc>
        <w:tc>
          <w:tcPr>
            <w:tcW w:w="3217" w:type="pct"/>
            <w:gridSpan w:val="6"/>
            <w:shd w:val="clear" w:color="auto" w:fill="D9D9D9" w:themeFill="background1" w:themeFillShade="D9"/>
          </w:tcPr>
          <w:p w14:paraId="6E89F048" w14:textId="7D0DA4C1" w:rsidR="009217F7" w:rsidRDefault="009217F7" w:rsidP="00DD57EC">
            <w:pPr>
              <w:tabs>
                <w:tab w:val="left" w:pos="5430"/>
              </w:tabs>
            </w:pPr>
          </w:p>
        </w:tc>
      </w:tr>
      <w:tr w:rsidR="00E479BD" w:rsidRPr="001E2D2D" w14:paraId="364219D7" w14:textId="77777777" w:rsidTr="00D82B06">
        <w:trPr>
          <w:trHeight w:val="260"/>
        </w:trPr>
        <w:tc>
          <w:tcPr>
            <w:tcW w:w="1783" w:type="pct"/>
            <w:gridSpan w:val="5"/>
          </w:tcPr>
          <w:p w14:paraId="2897CB6F" w14:textId="77777777" w:rsidR="00E479BD" w:rsidRPr="001E2D2D" w:rsidRDefault="00E479BD" w:rsidP="000A2993">
            <w:pPr>
              <w:tabs>
                <w:tab w:val="left" w:pos="225"/>
                <w:tab w:val="right" w:pos="2029"/>
                <w:tab w:val="left" w:pos="7200"/>
              </w:tabs>
              <w:jc w:val="right"/>
            </w:pPr>
            <w:r w:rsidRPr="001E2D2D">
              <w:t>Referred By:</w:t>
            </w:r>
          </w:p>
        </w:tc>
        <w:tc>
          <w:tcPr>
            <w:tcW w:w="3217" w:type="pct"/>
            <w:gridSpan w:val="6"/>
            <w:shd w:val="clear" w:color="auto" w:fill="D9D9D9" w:themeFill="background1" w:themeFillShade="D9"/>
          </w:tcPr>
          <w:p w14:paraId="62642090" w14:textId="0F767621" w:rsidR="00E479BD" w:rsidRPr="001E2D2D" w:rsidRDefault="00E479BD" w:rsidP="00DD57EC">
            <w:pPr>
              <w:tabs>
                <w:tab w:val="left" w:pos="5430"/>
              </w:tabs>
            </w:pPr>
          </w:p>
        </w:tc>
      </w:tr>
      <w:tr w:rsidR="005E3245" w:rsidRPr="001E2D2D" w14:paraId="012BD9FF" w14:textId="77777777" w:rsidTr="00D82B06">
        <w:trPr>
          <w:trHeight w:val="260"/>
        </w:trPr>
        <w:tc>
          <w:tcPr>
            <w:tcW w:w="1783" w:type="pct"/>
            <w:gridSpan w:val="5"/>
          </w:tcPr>
          <w:p w14:paraId="20E62BAB" w14:textId="77777777" w:rsidR="005E3245" w:rsidRPr="001E2D2D" w:rsidRDefault="005E3245" w:rsidP="000A2993">
            <w:pPr>
              <w:tabs>
                <w:tab w:val="left" w:pos="225"/>
                <w:tab w:val="right" w:pos="2029"/>
                <w:tab w:val="left" w:pos="7200"/>
              </w:tabs>
              <w:jc w:val="right"/>
            </w:pPr>
            <w:r>
              <w:t xml:space="preserve">Other Interested TCEQ </w:t>
            </w:r>
            <w:r w:rsidR="00947CC4">
              <w:t>S</w:t>
            </w:r>
            <w:r>
              <w:t xml:space="preserve">taff: </w:t>
            </w:r>
          </w:p>
        </w:tc>
        <w:tc>
          <w:tcPr>
            <w:tcW w:w="3217" w:type="pct"/>
            <w:gridSpan w:val="6"/>
            <w:shd w:val="clear" w:color="auto" w:fill="D9D9D9" w:themeFill="background1" w:themeFillShade="D9"/>
          </w:tcPr>
          <w:p w14:paraId="3925FB70" w14:textId="4E9E86C3" w:rsidR="005E3245" w:rsidRDefault="005E3245" w:rsidP="00DD57EC">
            <w:pPr>
              <w:tabs>
                <w:tab w:val="left" w:pos="5430"/>
              </w:tabs>
            </w:pPr>
          </w:p>
        </w:tc>
      </w:tr>
      <w:tr w:rsidR="007156D7" w:rsidRPr="001E2D2D" w14:paraId="12AE3DA7" w14:textId="77777777" w:rsidTr="00D82B06">
        <w:tc>
          <w:tcPr>
            <w:tcW w:w="1783" w:type="pct"/>
            <w:gridSpan w:val="5"/>
          </w:tcPr>
          <w:p w14:paraId="0A56CB1B" w14:textId="77777777" w:rsidR="007156D7" w:rsidRPr="001E2D2D" w:rsidRDefault="007156D7" w:rsidP="003B451F">
            <w:pPr>
              <w:jc w:val="right"/>
            </w:pPr>
            <w:r>
              <w:t>PWS ID or W</w:t>
            </w:r>
            <w:r w:rsidR="00BF5254">
              <w:t>Q</w:t>
            </w:r>
            <w:r>
              <w:t xml:space="preserve"> Permit</w:t>
            </w:r>
            <w:r w:rsidR="00980E6A">
              <w:t xml:space="preserve"> No.</w:t>
            </w:r>
            <w:r>
              <w:t>:</w:t>
            </w:r>
          </w:p>
        </w:tc>
        <w:tc>
          <w:tcPr>
            <w:tcW w:w="3217" w:type="pct"/>
            <w:gridSpan w:val="6"/>
            <w:shd w:val="clear" w:color="auto" w:fill="D9D9D9" w:themeFill="background1" w:themeFillShade="D9"/>
          </w:tcPr>
          <w:p w14:paraId="3EBA7884" w14:textId="32A4B837" w:rsidR="007156D7" w:rsidRDefault="007156D7" w:rsidP="009335E9"/>
        </w:tc>
      </w:tr>
      <w:tr w:rsidR="000E18EA" w:rsidRPr="001E2D2D" w14:paraId="18094BF5" w14:textId="77777777" w:rsidTr="00D82B06">
        <w:tc>
          <w:tcPr>
            <w:tcW w:w="1783" w:type="pct"/>
            <w:gridSpan w:val="5"/>
          </w:tcPr>
          <w:p w14:paraId="417FFBCC" w14:textId="77777777" w:rsidR="000E18EA" w:rsidRPr="001E2D2D" w:rsidRDefault="000E18EA" w:rsidP="003B451F">
            <w:pPr>
              <w:jc w:val="right"/>
            </w:pPr>
            <w:r w:rsidRPr="001E2D2D">
              <w:t xml:space="preserve">System </w:t>
            </w:r>
            <w:r w:rsidR="00947CC4">
              <w:t xml:space="preserve">or Assignment </w:t>
            </w:r>
            <w:r w:rsidRPr="001E2D2D">
              <w:t>Name:</w:t>
            </w:r>
          </w:p>
        </w:tc>
        <w:tc>
          <w:tcPr>
            <w:tcW w:w="3217" w:type="pct"/>
            <w:gridSpan w:val="6"/>
            <w:shd w:val="clear" w:color="auto" w:fill="D9D9D9" w:themeFill="background1" w:themeFillShade="D9"/>
          </w:tcPr>
          <w:p w14:paraId="65EB8990" w14:textId="743BD37E" w:rsidR="000E18EA" w:rsidRPr="001E2D2D" w:rsidRDefault="000E18EA" w:rsidP="009335E9"/>
        </w:tc>
      </w:tr>
      <w:tr w:rsidR="006C24C2" w:rsidRPr="001E2D2D" w14:paraId="3F22667A" w14:textId="77777777" w:rsidTr="00D82B06">
        <w:tc>
          <w:tcPr>
            <w:tcW w:w="1783" w:type="pct"/>
            <w:gridSpan w:val="5"/>
          </w:tcPr>
          <w:p w14:paraId="37B3A609" w14:textId="77777777" w:rsidR="006C24C2" w:rsidRPr="001E2D2D" w:rsidRDefault="006C24C2" w:rsidP="00FA1684">
            <w:pPr>
              <w:jc w:val="right"/>
            </w:pPr>
            <w:r w:rsidRPr="001E2D2D">
              <w:t>Physical Location:</w:t>
            </w:r>
          </w:p>
        </w:tc>
        <w:tc>
          <w:tcPr>
            <w:tcW w:w="3217" w:type="pct"/>
            <w:gridSpan w:val="6"/>
            <w:shd w:val="clear" w:color="auto" w:fill="D9D9D9" w:themeFill="background1" w:themeFillShade="D9"/>
          </w:tcPr>
          <w:p w14:paraId="01F56B4F" w14:textId="362D8DD9" w:rsidR="006C24C2" w:rsidRPr="001E2D2D" w:rsidRDefault="006C24C2" w:rsidP="002C741B"/>
        </w:tc>
      </w:tr>
      <w:tr w:rsidR="00BA2EBD" w:rsidRPr="001E2D2D" w14:paraId="452D2548" w14:textId="77777777" w:rsidTr="00E52153">
        <w:tc>
          <w:tcPr>
            <w:tcW w:w="1783" w:type="pct"/>
            <w:gridSpan w:val="5"/>
          </w:tcPr>
          <w:p w14:paraId="25C239AE" w14:textId="77777777" w:rsidR="007A592D" w:rsidRPr="001E2D2D" w:rsidRDefault="007A592D" w:rsidP="003B451F">
            <w:pPr>
              <w:jc w:val="right"/>
            </w:pPr>
            <w:r w:rsidRPr="001E2D2D">
              <w:t>County</w:t>
            </w:r>
            <w:r w:rsidR="00E479BD" w:rsidRPr="001E2D2D">
              <w:t>:</w:t>
            </w:r>
          </w:p>
        </w:tc>
        <w:tc>
          <w:tcPr>
            <w:tcW w:w="889" w:type="pct"/>
            <w:shd w:val="clear" w:color="auto" w:fill="D9D9D9" w:themeFill="background1" w:themeFillShade="D9"/>
          </w:tcPr>
          <w:p w14:paraId="272B8D26" w14:textId="0CA78817" w:rsidR="007A592D" w:rsidRPr="001E2D2D" w:rsidRDefault="007A592D" w:rsidP="006C24C2"/>
        </w:tc>
        <w:tc>
          <w:tcPr>
            <w:tcW w:w="1088" w:type="pct"/>
            <w:gridSpan w:val="2"/>
          </w:tcPr>
          <w:p w14:paraId="4CD2A27A" w14:textId="77777777" w:rsidR="007A592D" w:rsidRPr="001E2D2D" w:rsidRDefault="00E37137" w:rsidP="002C741B">
            <w:pPr>
              <w:jc w:val="right"/>
            </w:pPr>
            <w:r w:rsidRPr="001E2D2D">
              <w:t xml:space="preserve">TCEQ </w:t>
            </w:r>
            <w:r w:rsidR="007A592D" w:rsidRPr="001E2D2D">
              <w:t>Region:</w:t>
            </w:r>
          </w:p>
        </w:tc>
        <w:tc>
          <w:tcPr>
            <w:tcW w:w="1240" w:type="pct"/>
            <w:gridSpan w:val="3"/>
            <w:shd w:val="clear" w:color="auto" w:fill="D9D9D9" w:themeFill="background1" w:themeFillShade="D9"/>
          </w:tcPr>
          <w:p w14:paraId="47AFFA96" w14:textId="121C8E0F" w:rsidR="007A592D" w:rsidRPr="001E2D2D" w:rsidRDefault="007A592D" w:rsidP="009335E9"/>
        </w:tc>
      </w:tr>
      <w:tr w:rsidR="00354304" w:rsidRPr="001E2D2D" w14:paraId="5BE4007F" w14:textId="77777777" w:rsidTr="00E52153">
        <w:tc>
          <w:tcPr>
            <w:tcW w:w="2672" w:type="pct"/>
            <w:gridSpan w:val="6"/>
          </w:tcPr>
          <w:p w14:paraId="6FFC1E5C" w14:textId="77777777" w:rsidR="003B54FD" w:rsidRPr="001E2D2D" w:rsidRDefault="00AB142E" w:rsidP="002C741B">
            <w:pPr>
              <w:jc w:val="center"/>
            </w:pPr>
            <w:r>
              <w:t>Owner</w:t>
            </w:r>
            <w:r w:rsidR="007156D7" w:rsidRPr="001E2D2D">
              <w:t xml:space="preserve"> Type:</w:t>
            </w:r>
          </w:p>
        </w:tc>
        <w:tc>
          <w:tcPr>
            <w:tcW w:w="2328" w:type="pct"/>
            <w:gridSpan w:val="5"/>
          </w:tcPr>
          <w:p w14:paraId="36259C25" w14:textId="77777777" w:rsidR="003B54FD" w:rsidRPr="001E2D2D" w:rsidRDefault="003B54FD" w:rsidP="002C741B">
            <w:pPr>
              <w:jc w:val="center"/>
            </w:pPr>
            <w:r w:rsidRPr="001E2D2D">
              <w:t>CCN N</w:t>
            </w:r>
            <w:r w:rsidR="002C741B" w:rsidRPr="001E2D2D">
              <w:t>umber</w:t>
            </w:r>
            <w:r w:rsidRPr="001E2D2D">
              <w:t>:</w:t>
            </w:r>
          </w:p>
        </w:tc>
      </w:tr>
      <w:tr w:rsidR="00354304" w:rsidRPr="001E2D2D" w14:paraId="0AB3A497" w14:textId="77777777" w:rsidTr="00E52153">
        <w:tc>
          <w:tcPr>
            <w:tcW w:w="2672" w:type="pct"/>
            <w:gridSpan w:val="6"/>
            <w:shd w:val="clear" w:color="auto" w:fill="D9D9D9" w:themeFill="background1" w:themeFillShade="D9"/>
          </w:tcPr>
          <w:p w14:paraId="54F3E5CC" w14:textId="6C8295A9" w:rsidR="003B54FD" w:rsidRPr="001E2D2D" w:rsidRDefault="003B54FD" w:rsidP="002C741B">
            <w:pPr>
              <w:jc w:val="center"/>
            </w:pPr>
          </w:p>
        </w:tc>
        <w:tc>
          <w:tcPr>
            <w:tcW w:w="2328" w:type="pct"/>
            <w:gridSpan w:val="5"/>
            <w:shd w:val="clear" w:color="auto" w:fill="D9D9D9" w:themeFill="background1" w:themeFillShade="D9"/>
          </w:tcPr>
          <w:p w14:paraId="2BC39EE6" w14:textId="68B467C8" w:rsidR="003B54FD" w:rsidRPr="001E2D2D" w:rsidRDefault="003B54FD" w:rsidP="002C741B">
            <w:pPr>
              <w:jc w:val="center"/>
            </w:pPr>
          </w:p>
        </w:tc>
      </w:tr>
      <w:tr w:rsidR="00354304" w:rsidRPr="001E2D2D" w14:paraId="1B6315AE" w14:textId="77777777" w:rsidTr="00E52153">
        <w:tc>
          <w:tcPr>
            <w:tcW w:w="2672" w:type="pct"/>
            <w:gridSpan w:val="6"/>
          </w:tcPr>
          <w:p w14:paraId="28BDEFD3" w14:textId="77777777" w:rsidR="003B54FD" w:rsidRPr="001E2D2D" w:rsidRDefault="003B54FD" w:rsidP="002C741B">
            <w:pPr>
              <w:jc w:val="center"/>
            </w:pPr>
            <w:r w:rsidRPr="001E2D2D">
              <w:t>Customer Reference N</w:t>
            </w:r>
            <w:r w:rsidR="002C741B" w:rsidRPr="001E2D2D">
              <w:t>umber</w:t>
            </w:r>
            <w:r w:rsidR="003F4503" w:rsidRPr="001E2D2D">
              <w:t xml:space="preserve"> (CN)</w:t>
            </w:r>
            <w:r w:rsidRPr="001E2D2D">
              <w:t>:</w:t>
            </w:r>
          </w:p>
        </w:tc>
        <w:tc>
          <w:tcPr>
            <w:tcW w:w="2328" w:type="pct"/>
            <w:gridSpan w:val="5"/>
          </w:tcPr>
          <w:p w14:paraId="19A6499F" w14:textId="77777777" w:rsidR="003B54FD" w:rsidRPr="001E2D2D" w:rsidRDefault="003B54FD" w:rsidP="002C741B">
            <w:pPr>
              <w:jc w:val="center"/>
            </w:pPr>
            <w:r w:rsidRPr="001E2D2D">
              <w:t xml:space="preserve">Regulated Entity </w:t>
            </w:r>
            <w:r w:rsidR="002C741B" w:rsidRPr="001E2D2D">
              <w:t xml:space="preserve">Number </w:t>
            </w:r>
            <w:r w:rsidR="003F4503" w:rsidRPr="001E2D2D">
              <w:t>(RN)</w:t>
            </w:r>
            <w:r w:rsidRPr="001E2D2D">
              <w:t>:</w:t>
            </w:r>
          </w:p>
        </w:tc>
      </w:tr>
      <w:tr w:rsidR="00354304" w:rsidRPr="001E2D2D" w14:paraId="52829A57" w14:textId="77777777" w:rsidTr="00E52153">
        <w:tc>
          <w:tcPr>
            <w:tcW w:w="2672" w:type="pct"/>
            <w:gridSpan w:val="6"/>
            <w:shd w:val="clear" w:color="auto" w:fill="D9D9D9" w:themeFill="background1" w:themeFillShade="D9"/>
          </w:tcPr>
          <w:p w14:paraId="43438189" w14:textId="6BFE595E" w:rsidR="003B54FD" w:rsidRPr="001E2D2D" w:rsidRDefault="003B54FD" w:rsidP="001A7F5E">
            <w:pPr>
              <w:jc w:val="center"/>
            </w:pPr>
          </w:p>
        </w:tc>
        <w:tc>
          <w:tcPr>
            <w:tcW w:w="2328" w:type="pct"/>
            <w:gridSpan w:val="5"/>
            <w:shd w:val="clear" w:color="auto" w:fill="D9D9D9" w:themeFill="background1" w:themeFillShade="D9"/>
          </w:tcPr>
          <w:p w14:paraId="0FCD4FFF" w14:textId="17B752B4" w:rsidR="003B54FD" w:rsidRPr="001E2D2D" w:rsidRDefault="003B54FD" w:rsidP="002C741B">
            <w:pPr>
              <w:jc w:val="center"/>
            </w:pPr>
          </w:p>
        </w:tc>
      </w:tr>
      <w:tr w:rsidR="00354304" w:rsidRPr="001E2D2D" w14:paraId="65D603B0" w14:textId="77777777" w:rsidTr="00BA2EBD">
        <w:tc>
          <w:tcPr>
            <w:tcW w:w="5000" w:type="pct"/>
            <w:gridSpan w:val="11"/>
          </w:tcPr>
          <w:p w14:paraId="7767D7FD" w14:textId="77777777" w:rsidR="00354304" w:rsidRPr="001E2D2D" w:rsidRDefault="00893B9E" w:rsidP="00732D34">
            <w:pPr>
              <w:jc w:val="center"/>
            </w:pPr>
            <w:r w:rsidRPr="001E2D2D">
              <w:t>Enforcement Information:</w:t>
            </w:r>
          </w:p>
        </w:tc>
      </w:tr>
      <w:tr w:rsidR="00BA2EBD" w:rsidRPr="001E2D2D" w14:paraId="4761E580" w14:textId="77777777" w:rsidTr="00E52153">
        <w:tc>
          <w:tcPr>
            <w:tcW w:w="1687" w:type="pct"/>
            <w:gridSpan w:val="3"/>
          </w:tcPr>
          <w:p w14:paraId="5E585DAA" w14:textId="77777777" w:rsidR="007F04EC" w:rsidRPr="001E2D2D" w:rsidRDefault="00A81C91" w:rsidP="006C24C2">
            <w:pPr>
              <w:jc w:val="right"/>
            </w:pPr>
            <w:r w:rsidRPr="001E2D2D">
              <w:t>In</w:t>
            </w:r>
            <w:r w:rsidR="007F04EC" w:rsidRPr="001E2D2D">
              <w:t xml:space="preserve"> Enforcement:</w:t>
            </w:r>
          </w:p>
        </w:tc>
        <w:tc>
          <w:tcPr>
            <w:tcW w:w="985" w:type="pct"/>
            <w:gridSpan w:val="3"/>
            <w:shd w:val="clear" w:color="auto" w:fill="D9D9D9" w:themeFill="background1" w:themeFillShade="D9"/>
          </w:tcPr>
          <w:p w14:paraId="7F0E1DB8" w14:textId="77777777" w:rsidR="007F04EC" w:rsidRPr="001E2D2D" w:rsidRDefault="00F33FDF" w:rsidP="00EF6E21">
            <w:sdt>
              <w:sdtPr>
                <w:id w:val="16840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4EC" w:rsidRPr="001E2D2D">
              <w:t>Yes</w:t>
            </w:r>
          </w:p>
        </w:tc>
        <w:tc>
          <w:tcPr>
            <w:tcW w:w="1088" w:type="pct"/>
            <w:gridSpan w:val="2"/>
            <w:shd w:val="clear" w:color="auto" w:fill="D9D9D9" w:themeFill="background1" w:themeFillShade="D9"/>
          </w:tcPr>
          <w:p w14:paraId="5B970950" w14:textId="77777777" w:rsidR="007F04EC" w:rsidRPr="001E2D2D" w:rsidRDefault="00F33FDF" w:rsidP="00EF6E21">
            <w:sdt>
              <w:sdtPr>
                <w:id w:val="186016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4EC" w:rsidRPr="001E2D2D">
              <w:t>No</w:t>
            </w:r>
          </w:p>
        </w:tc>
        <w:tc>
          <w:tcPr>
            <w:tcW w:w="1240" w:type="pct"/>
            <w:gridSpan w:val="3"/>
            <w:shd w:val="clear" w:color="auto" w:fill="D9D9D9" w:themeFill="background1" w:themeFillShade="D9"/>
          </w:tcPr>
          <w:p w14:paraId="4C4D2A70" w14:textId="77777777" w:rsidR="007F04EC" w:rsidRPr="001E2D2D" w:rsidRDefault="00F33FDF" w:rsidP="00EF6E21">
            <w:sdt>
              <w:sdtPr>
                <w:id w:val="-139049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5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4EC" w:rsidRPr="001E2D2D">
              <w:t>Pending</w:t>
            </w:r>
          </w:p>
        </w:tc>
      </w:tr>
      <w:tr w:rsidR="007F04EC" w:rsidRPr="001E2D2D" w14:paraId="0FC53CE0" w14:textId="77777777" w:rsidTr="00BA2EBD">
        <w:tc>
          <w:tcPr>
            <w:tcW w:w="1687" w:type="pct"/>
            <w:gridSpan w:val="3"/>
          </w:tcPr>
          <w:p w14:paraId="11AE3F09" w14:textId="77777777" w:rsidR="007F04EC" w:rsidRPr="001E2D2D" w:rsidRDefault="00DD57EC" w:rsidP="002C741B">
            <w:pPr>
              <w:jc w:val="right"/>
            </w:pPr>
            <w:r>
              <w:t>Docket N</w:t>
            </w:r>
            <w:r w:rsidR="002C741B" w:rsidRPr="001E2D2D">
              <w:t>umber</w:t>
            </w:r>
            <w:r w:rsidR="007F04EC" w:rsidRPr="001E2D2D">
              <w:t>:</w:t>
            </w:r>
          </w:p>
        </w:tc>
        <w:tc>
          <w:tcPr>
            <w:tcW w:w="3313" w:type="pct"/>
            <w:gridSpan w:val="8"/>
            <w:shd w:val="clear" w:color="auto" w:fill="D9D9D9" w:themeFill="background1" w:themeFillShade="D9"/>
          </w:tcPr>
          <w:p w14:paraId="64B50672" w14:textId="2E65EB5C" w:rsidR="007F04EC" w:rsidRPr="001E2D2D" w:rsidRDefault="007F04EC" w:rsidP="00DD57EC"/>
        </w:tc>
      </w:tr>
      <w:tr w:rsidR="00716A3A" w:rsidRPr="001E2D2D" w14:paraId="1EC30FC5" w14:textId="77777777" w:rsidTr="00BA2EBD">
        <w:tc>
          <w:tcPr>
            <w:tcW w:w="5000" w:type="pct"/>
            <w:gridSpan w:val="11"/>
          </w:tcPr>
          <w:p w14:paraId="1CBD21B6" w14:textId="77777777" w:rsidR="00716A3A" w:rsidRPr="001E2D2D" w:rsidRDefault="00DC00BF" w:rsidP="00716A3A">
            <w:pPr>
              <w:jc w:val="center"/>
            </w:pPr>
            <w:r>
              <w:t xml:space="preserve">Assignment </w:t>
            </w:r>
            <w:r w:rsidR="000E78AF">
              <w:t>Tasks and Description</w:t>
            </w:r>
            <w:r w:rsidR="00716A3A" w:rsidRPr="001E2D2D">
              <w:t>:</w:t>
            </w:r>
          </w:p>
        </w:tc>
      </w:tr>
      <w:tr w:rsidR="00771AAD" w:rsidRPr="001E2D2D" w14:paraId="40D174C6" w14:textId="77777777" w:rsidTr="00E52153">
        <w:trPr>
          <w:trHeight w:val="2708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3C40CB70" w14:textId="77777777" w:rsidR="00771AAD" w:rsidRDefault="00771AAD" w:rsidP="00771AAD">
            <w:pPr>
              <w:tabs>
                <w:tab w:val="left" w:pos="9465"/>
              </w:tabs>
            </w:pPr>
          </w:p>
          <w:p w14:paraId="03D655E3" w14:textId="67A62218" w:rsidR="00771AAD" w:rsidRDefault="00771AAD" w:rsidP="00F31180"/>
          <w:p w14:paraId="741410B2" w14:textId="4AF7817D" w:rsidR="006852C2" w:rsidRPr="0038683D" w:rsidRDefault="006852C2" w:rsidP="00F31180">
            <w:pPr>
              <w:rPr>
                <w:color w:val="808080"/>
              </w:rPr>
            </w:pPr>
          </w:p>
        </w:tc>
      </w:tr>
      <w:tr w:rsidR="00EB2DC3" w:rsidRPr="001E2D2D" w14:paraId="5D6FB0DB" w14:textId="77777777" w:rsidTr="00BA2EBD">
        <w:trPr>
          <w:trHeight w:val="260"/>
        </w:trPr>
        <w:tc>
          <w:tcPr>
            <w:tcW w:w="5000" w:type="pct"/>
            <w:gridSpan w:val="11"/>
          </w:tcPr>
          <w:p w14:paraId="3E79B05D" w14:textId="77777777" w:rsidR="00EB2DC3" w:rsidRPr="001E2D2D" w:rsidRDefault="0074513B" w:rsidP="00EB2DC3">
            <w:pPr>
              <w:tabs>
                <w:tab w:val="left" w:pos="2760"/>
              </w:tabs>
              <w:jc w:val="center"/>
            </w:pPr>
            <w:r>
              <w:t xml:space="preserve">Primary </w:t>
            </w:r>
            <w:r w:rsidR="00D10817">
              <w:t xml:space="preserve">System </w:t>
            </w:r>
            <w:r w:rsidR="00265B18" w:rsidRPr="001E2D2D">
              <w:t>Contact</w:t>
            </w:r>
            <w:r w:rsidR="00EB2DC3" w:rsidRPr="001E2D2D">
              <w:t>:</w:t>
            </w:r>
          </w:p>
        </w:tc>
      </w:tr>
      <w:tr w:rsidR="00BA2EBD" w:rsidRPr="001E2D2D" w14:paraId="1E1FBA3A" w14:textId="77777777" w:rsidTr="00E52153">
        <w:tc>
          <w:tcPr>
            <w:tcW w:w="982" w:type="pct"/>
            <w:gridSpan w:val="2"/>
          </w:tcPr>
          <w:p w14:paraId="20E0AFEE" w14:textId="77777777" w:rsidR="005F1CB2" w:rsidRPr="001E2D2D" w:rsidRDefault="00D10817" w:rsidP="005F1CB2">
            <w:pPr>
              <w:jc w:val="right"/>
            </w:pPr>
            <w:r>
              <w:t>Name</w:t>
            </w:r>
            <w:r w:rsidR="005F1CB2" w:rsidRPr="001E2D2D">
              <w:t>:</w:t>
            </w:r>
          </w:p>
        </w:tc>
        <w:tc>
          <w:tcPr>
            <w:tcW w:w="1690" w:type="pct"/>
            <w:gridSpan w:val="4"/>
            <w:shd w:val="clear" w:color="auto" w:fill="D9D9D9" w:themeFill="background1" w:themeFillShade="D9"/>
          </w:tcPr>
          <w:p w14:paraId="66CA064A" w14:textId="6B76D699" w:rsidR="005F1CB2" w:rsidRPr="001E2D2D" w:rsidRDefault="005F1CB2" w:rsidP="002C741B"/>
        </w:tc>
        <w:tc>
          <w:tcPr>
            <w:tcW w:w="1122" w:type="pct"/>
            <w:gridSpan w:val="3"/>
          </w:tcPr>
          <w:p w14:paraId="6F603400" w14:textId="77777777" w:rsidR="005F1CB2" w:rsidRPr="001E2D2D" w:rsidRDefault="00D10817" w:rsidP="00A81C91">
            <w:pPr>
              <w:jc w:val="right"/>
            </w:pPr>
            <w:r>
              <w:t>Primary Phone:</w:t>
            </w:r>
          </w:p>
        </w:tc>
        <w:tc>
          <w:tcPr>
            <w:tcW w:w="1206" w:type="pct"/>
            <w:gridSpan w:val="2"/>
            <w:shd w:val="clear" w:color="auto" w:fill="D9D9D9" w:themeFill="background1" w:themeFillShade="D9"/>
          </w:tcPr>
          <w:p w14:paraId="58B7CC26" w14:textId="471DED90" w:rsidR="005F1CB2" w:rsidRPr="001E2D2D" w:rsidRDefault="005F1CB2" w:rsidP="002C741B"/>
        </w:tc>
      </w:tr>
      <w:tr w:rsidR="00BA2EBD" w:rsidRPr="001E2D2D" w14:paraId="79FE258D" w14:textId="77777777" w:rsidTr="00E52153">
        <w:tc>
          <w:tcPr>
            <w:tcW w:w="982" w:type="pct"/>
            <w:gridSpan w:val="2"/>
          </w:tcPr>
          <w:p w14:paraId="4238168A" w14:textId="77777777" w:rsidR="00D10817" w:rsidRPr="001E2D2D" w:rsidRDefault="00D10817" w:rsidP="00D10817">
            <w:pPr>
              <w:jc w:val="right"/>
            </w:pPr>
            <w:r>
              <w:t>Title:</w:t>
            </w:r>
          </w:p>
        </w:tc>
        <w:tc>
          <w:tcPr>
            <w:tcW w:w="1690" w:type="pct"/>
            <w:gridSpan w:val="4"/>
            <w:shd w:val="clear" w:color="auto" w:fill="D9D9D9" w:themeFill="background1" w:themeFillShade="D9"/>
          </w:tcPr>
          <w:p w14:paraId="7CC5934E" w14:textId="49138A4B" w:rsidR="00D10817" w:rsidRPr="001E2D2D" w:rsidRDefault="00D10817" w:rsidP="00D10817"/>
        </w:tc>
        <w:tc>
          <w:tcPr>
            <w:tcW w:w="1122" w:type="pct"/>
            <w:gridSpan w:val="3"/>
          </w:tcPr>
          <w:p w14:paraId="42B11C1C" w14:textId="77777777" w:rsidR="00D10817" w:rsidRPr="001E2D2D" w:rsidRDefault="00D10817" w:rsidP="00D10817">
            <w:pPr>
              <w:jc w:val="right"/>
            </w:pPr>
            <w:r w:rsidRPr="001E2D2D">
              <w:t>Secondary Phone:</w:t>
            </w:r>
          </w:p>
        </w:tc>
        <w:tc>
          <w:tcPr>
            <w:tcW w:w="1206" w:type="pct"/>
            <w:gridSpan w:val="2"/>
            <w:shd w:val="clear" w:color="auto" w:fill="D9D9D9" w:themeFill="background1" w:themeFillShade="D9"/>
          </w:tcPr>
          <w:p w14:paraId="1F9032EB" w14:textId="622F93E3" w:rsidR="00D10817" w:rsidRPr="001E2D2D" w:rsidRDefault="00D10817" w:rsidP="00D10817"/>
        </w:tc>
      </w:tr>
      <w:tr w:rsidR="00D10817" w:rsidRPr="001E2D2D" w14:paraId="72C4E8EC" w14:textId="77777777" w:rsidTr="00D82B06">
        <w:tc>
          <w:tcPr>
            <w:tcW w:w="982" w:type="pct"/>
            <w:gridSpan w:val="2"/>
          </w:tcPr>
          <w:p w14:paraId="25F39DAB" w14:textId="77777777" w:rsidR="00D10817" w:rsidRDefault="00D10817" w:rsidP="00D10817">
            <w:pPr>
              <w:jc w:val="right"/>
            </w:pPr>
            <w:r>
              <w:t>Email:</w:t>
            </w:r>
          </w:p>
        </w:tc>
        <w:tc>
          <w:tcPr>
            <w:tcW w:w="4018" w:type="pct"/>
            <w:gridSpan w:val="9"/>
            <w:shd w:val="clear" w:color="auto" w:fill="D9D9D9" w:themeFill="background1" w:themeFillShade="D9"/>
          </w:tcPr>
          <w:p w14:paraId="0DF45DF3" w14:textId="0DAD2981" w:rsidR="00D10817" w:rsidRDefault="00D10817" w:rsidP="00D10817"/>
        </w:tc>
      </w:tr>
      <w:tr w:rsidR="0074513B" w:rsidRPr="001E2D2D" w14:paraId="3DC33650" w14:textId="77777777" w:rsidTr="00BA2EBD">
        <w:tc>
          <w:tcPr>
            <w:tcW w:w="5000" w:type="pct"/>
            <w:gridSpan w:val="11"/>
            <w:shd w:val="clear" w:color="auto" w:fill="auto"/>
          </w:tcPr>
          <w:p w14:paraId="0728A80A" w14:textId="77777777" w:rsidR="0074513B" w:rsidRDefault="0074513B" w:rsidP="0074513B">
            <w:pPr>
              <w:jc w:val="center"/>
            </w:pPr>
            <w:r>
              <w:t>Optional Secondary</w:t>
            </w:r>
            <w:r w:rsidRPr="0074513B">
              <w:t xml:space="preserve"> System Contact:</w:t>
            </w:r>
          </w:p>
        </w:tc>
      </w:tr>
      <w:tr w:rsidR="00BA2EBD" w:rsidRPr="001E2D2D" w14:paraId="19F983EB" w14:textId="77777777" w:rsidTr="00E52153">
        <w:tc>
          <w:tcPr>
            <w:tcW w:w="982" w:type="pct"/>
            <w:gridSpan w:val="2"/>
            <w:shd w:val="clear" w:color="auto" w:fill="auto"/>
          </w:tcPr>
          <w:p w14:paraId="05077B20" w14:textId="77777777" w:rsidR="0074513B" w:rsidRPr="001E2D2D" w:rsidRDefault="0074513B" w:rsidP="0074513B">
            <w:pPr>
              <w:jc w:val="right"/>
            </w:pPr>
            <w:r>
              <w:t>Name</w:t>
            </w:r>
            <w:r w:rsidRPr="001E2D2D">
              <w:t>:</w:t>
            </w:r>
          </w:p>
        </w:tc>
        <w:tc>
          <w:tcPr>
            <w:tcW w:w="1690" w:type="pct"/>
            <w:gridSpan w:val="4"/>
            <w:shd w:val="clear" w:color="auto" w:fill="D9D9D9" w:themeFill="background1" w:themeFillShade="D9"/>
          </w:tcPr>
          <w:p w14:paraId="0B0B28DC" w14:textId="4C8399D5" w:rsidR="0074513B" w:rsidRPr="001E2D2D" w:rsidRDefault="0074513B" w:rsidP="0074513B"/>
        </w:tc>
        <w:tc>
          <w:tcPr>
            <w:tcW w:w="1122" w:type="pct"/>
            <w:gridSpan w:val="3"/>
            <w:shd w:val="clear" w:color="auto" w:fill="auto"/>
          </w:tcPr>
          <w:p w14:paraId="462B362B" w14:textId="77777777" w:rsidR="0074513B" w:rsidRPr="001E2D2D" w:rsidRDefault="0074513B" w:rsidP="0074513B">
            <w:pPr>
              <w:jc w:val="right"/>
            </w:pPr>
            <w:r>
              <w:t>Primary Phone:</w:t>
            </w:r>
          </w:p>
        </w:tc>
        <w:tc>
          <w:tcPr>
            <w:tcW w:w="1206" w:type="pct"/>
            <w:gridSpan w:val="2"/>
            <w:shd w:val="clear" w:color="auto" w:fill="D9D9D9" w:themeFill="background1" w:themeFillShade="D9"/>
          </w:tcPr>
          <w:p w14:paraId="02C9FCF2" w14:textId="56495EDA" w:rsidR="0074513B" w:rsidRPr="001E2D2D" w:rsidRDefault="0074513B" w:rsidP="0074513B"/>
        </w:tc>
      </w:tr>
      <w:tr w:rsidR="00BA2EBD" w:rsidRPr="001E2D2D" w14:paraId="4725CAEB" w14:textId="77777777" w:rsidTr="00E52153">
        <w:tc>
          <w:tcPr>
            <w:tcW w:w="982" w:type="pct"/>
            <w:gridSpan w:val="2"/>
            <w:shd w:val="clear" w:color="auto" w:fill="auto"/>
          </w:tcPr>
          <w:p w14:paraId="1446841A" w14:textId="77777777" w:rsidR="0074513B" w:rsidRPr="001E2D2D" w:rsidRDefault="0074513B" w:rsidP="0074513B">
            <w:pPr>
              <w:jc w:val="right"/>
            </w:pPr>
            <w:r>
              <w:t>Title:</w:t>
            </w:r>
          </w:p>
        </w:tc>
        <w:tc>
          <w:tcPr>
            <w:tcW w:w="1690" w:type="pct"/>
            <w:gridSpan w:val="4"/>
            <w:shd w:val="clear" w:color="auto" w:fill="D9D9D9" w:themeFill="background1" w:themeFillShade="D9"/>
          </w:tcPr>
          <w:p w14:paraId="704686A0" w14:textId="6FB15B44" w:rsidR="0074513B" w:rsidRPr="001E2D2D" w:rsidRDefault="0074513B" w:rsidP="0074513B"/>
        </w:tc>
        <w:tc>
          <w:tcPr>
            <w:tcW w:w="1122" w:type="pct"/>
            <w:gridSpan w:val="3"/>
            <w:shd w:val="clear" w:color="auto" w:fill="auto"/>
          </w:tcPr>
          <w:p w14:paraId="5CA79645" w14:textId="77777777" w:rsidR="0074513B" w:rsidRPr="001E2D2D" w:rsidRDefault="0074513B" w:rsidP="0074513B">
            <w:pPr>
              <w:jc w:val="right"/>
            </w:pPr>
            <w:r w:rsidRPr="001E2D2D">
              <w:t>Secondary Phone:</w:t>
            </w:r>
          </w:p>
        </w:tc>
        <w:tc>
          <w:tcPr>
            <w:tcW w:w="1206" w:type="pct"/>
            <w:gridSpan w:val="2"/>
            <w:shd w:val="clear" w:color="auto" w:fill="D9D9D9" w:themeFill="background1" w:themeFillShade="D9"/>
          </w:tcPr>
          <w:p w14:paraId="243CAF82" w14:textId="57C8C6E8" w:rsidR="0074513B" w:rsidRPr="001E2D2D" w:rsidRDefault="0074513B" w:rsidP="0074513B"/>
        </w:tc>
      </w:tr>
      <w:tr w:rsidR="00B16ABD" w:rsidRPr="001E2D2D" w14:paraId="66452D0E" w14:textId="77777777" w:rsidTr="00D82B06">
        <w:tc>
          <w:tcPr>
            <w:tcW w:w="982" w:type="pct"/>
            <w:gridSpan w:val="2"/>
            <w:shd w:val="clear" w:color="auto" w:fill="auto"/>
          </w:tcPr>
          <w:p w14:paraId="0FE67829" w14:textId="77777777" w:rsidR="00B16ABD" w:rsidRDefault="00B16ABD" w:rsidP="00B16ABD">
            <w:pPr>
              <w:jc w:val="right"/>
            </w:pPr>
            <w:r>
              <w:t>Email:</w:t>
            </w:r>
          </w:p>
        </w:tc>
        <w:tc>
          <w:tcPr>
            <w:tcW w:w="4018" w:type="pct"/>
            <w:gridSpan w:val="9"/>
            <w:shd w:val="clear" w:color="auto" w:fill="D9D9D9" w:themeFill="background1" w:themeFillShade="D9"/>
          </w:tcPr>
          <w:p w14:paraId="179C67C2" w14:textId="02072636" w:rsidR="00B16ABD" w:rsidRDefault="00703FAD" w:rsidP="00703FAD">
            <w:pPr>
              <w:tabs>
                <w:tab w:val="left" w:pos="2934"/>
              </w:tabs>
            </w:pPr>
            <w:r>
              <w:tab/>
            </w:r>
          </w:p>
        </w:tc>
      </w:tr>
      <w:tr w:rsidR="00B16ABD" w:rsidRPr="001E2D2D" w14:paraId="1B0A9E24" w14:textId="77777777" w:rsidTr="00BA2EBD">
        <w:tc>
          <w:tcPr>
            <w:tcW w:w="5000" w:type="pct"/>
            <w:gridSpan w:val="11"/>
          </w:tcPr>
          <w:p w14:paraId="06DE590B" w14:textId="77777777" w:rsidR="00B16ABD" w:rsidRPr="001E2D2D" w:rsidRDefault="00B16ABD" w:rsidP="00B16ABD">
            <w:pPr>
              <w:jc w:val="center"/>
            </w:pPr>
            <w:r w:rsidRPr="001E2D2D">
              <w:t>Attachments:</w:t>
            </w:r>
          </w:p>
        </w:tc>
      </w:tr>
      <w:tr w:rsidR="00BA2EBD" w:rsidRPr="001E2D2D" w14:paraId="0133DF2B" w14:textId="77777777" w:rsidTr="00E52153">
        <w:tc>
          <w:tcPr>
            <w:tcW w:w="533" w:type="pct"/>
            <w:shd w:val="clear" w:color="auto" w:fill="D9D9D9" w:themeFill="background1" w:themeFillShade="D9"/>
          </w:tcPr>
          <w:p w14:paraId="016185D3" w14:textId="77777777" w:rsidR="00E04A5D" w:rsidRPr="001E2D2D" w:rsidRDefault="00F33FDF" w:rsidP="00B16ABD">
            <w:sdt>
              <w:sdtPr>
                <w:id w:val="177806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A5D">
              <w:t xml:space="preserve"> </w:t>
            </w:r>
            <w:r w:rsidR="00E04A5D" w:rsidRPr="001E2D2D">
              <w:t>CCI</w:t>
            </w:r>
          </w:p>
        </w:tc>
        <w:tc>
          <w:tcPr>
            <w:tcW w:w="1161" w:type="pct"/>
            <w:gridSpan w:val="3"/>
            <w:shd w:val="clear" w:color="auto" w:fill="D9D9D9" w:themeFill="background1" w:themeFillShade="D9"/>
          </w:tcPr>
          <w:p w14:paraId="1557B2B7" w14:textId="77777777" w:rsidR="00E04A5D" w:rsidRPr="001E2D2D" w:rsidRDefault="00F33FDF" w:rsidP="00B16ABD">
            <w:sdt>
              <w:sdtPr>
                <w:id w:val="2631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A5D">
              <w:t xml:space="preserve"> </w:t>
            </w:r>
            <w:r w:rsidR="00E04A5D" w:rsidRPr="001E2D2D">
              <w:t>Correspondence</w:t>
            </w:r>
          </w:p>
        </w:tc>
        <w:tc>
          <w:tcPr>
            <w:tcW w:w="1338" w:type="pct"/>
            <w:gridSpan w:val="3"/>
            <w:shd w:val="clear" w:color="auto" w:fill="D9D9D9" w:themeFill="background1" w:themeFillShade="D9"/>
          </w:tcPr>
          <w:p w14:paraId="606FDFC3" w14:textId="77777777" w:rsidR="00E04A5D" w:rsidRPr="001E2D2D" w:rsidRDefault="00F33FDF" w:rsidP="00B16ABD">
            <w:sdt>
              <w:sdtPr>
                <w:id w:val="-142233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A5D">
              <w:t xml:space="preserve"> </w:t>
            </w:r>
            <w:r w:rsidR="00E04A5D" w:rsidRPr="001E2D2D">
              <w:t>Enforcement Order</w:t>
            </w:r>
          </w:p>
        </w:tc>
        <w:tc>
          <w:tcPr>
            <w:tcW w:w="848" w:type="pct"/>
            <w:gridSpan w:val="3"/>
            <w:shd w:val="clear" w:color="auto" w:fill="D9D9D9" w:themeFill="background1" w:themeFillShade="D9"/>
          </w:tcPr>
          <w:p w14:paraId="3EE8138B" w14:textId="77777777" w:rsidR="00E04A5D" w:rsidRPr="001E2D2D" w:rsidRDefault="00F33FDF" w:rsidP="00B16ABD">
            <w:sdt>
              <w:sdtPr>
                <w:id w:val="196145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A5D">
              <w:t xml:space="preserve"> </w:t>
            </w:r>
            <w:r w:rsidR="00E04A5D" w:rsidRPr="001E2D2D">
              <w:t>NOE/NOV</w:t>
            </w:r>
          </w:p>
        </w:tc>
        <w:tc>
          <w:tcPr>
            <w:tcW w:w="1120" w:type="pct"/>
            <w:shd w:val="clear" w:color="auto" w:fill="D9D9D9" w:themeFill="background1" w:themeFillShade="D9"/>
          </w:tcPr>
          <w:p w14:paraId="6842999B" w14:textId="77777777" w:rsidR="00BA2EBD" w:rsidRDefault="00F33FDF" w:rsidP="00B16ABD">
            <w:sdt>
              <w:sdtPr>
                <w:id w:val="20946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A5D">
              <w:t xml:space="preserve"> PIF No.</w:t>
            </w:r>
          </w:p>
          <w:p w14:paraId="5E0BAE8A" w14:textId="3D742189" w:rsidR="00E04A5D" w:rsidRPr="001E2D2D" w:rsidRDefault="00E04A5D" w:rsidP="00B16ABD"/>
        </w:tc>
      </w:tr>
      <w:tr w:rsidR="007F4B5F" w:rsidRPr="001E2D2D" w14:paraId="6855C7F1" w14:textId="77777777" w:rsidTr="007F4B5F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3E0531D7" w14:textId="6751854F" w:rsidR="007F4B5F" w:rsidRPr="001E2D2D" w:rsidRDefault="00F33FDF" w:rsidP="007F4B5F">
            <w:sdt>
              <w:sdtPr>
                <w:id w:val="-23023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B5F">
              <w:t xml:space="preserve"> </w:t>
            </w:r>
            <w:r w:rsidR="007F4B5F" w:rsidRPr="001E2D2D">
              <w:t>Other (explain):</w:t>
            </w:r>
            <w:r w:rsidR="007F4B5F">
              <w:t xml:space="preserve"> </w:t>
            </w:r>
          </w:p>
        </w:tc>
      </w:tr>
    </w:tbl>
    <w:p w14:paraId="3DE44EC1" w14:textId="77777777" w:rsidR="00771AAD" w:rsidRPr="00EA483D" w:rsidRDefault="00771AAD" w:rsidP="002452EC">
      <w:pPr>
        <w:tabs>
          <w:tab w:val="left" w:pos="1740"/>
        </w:tabs>
      </w:pPr>
    </w:p>
    <w:sectPr w:rsidR="00771AAD" w:rsidRPr="00EA483D" w:rsidSect="00E52153">
      <w:footerReference w:type="default" r:id="rId9"/>
      <w:type w:val="continuous"/>
      <w:pgSz w:w="12240" w:h="15840"/>
      <w:pgMar w:top="540" w:right="1080" w:bottom="1170" w:left="108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0141" w14:textId="77777777" w:rsidR="00F33FDF" w:rsidRDefault="00F33FDF" w:rsidP="00EA483D">
      <w:r>
        <w:separator/>
      </w:r>
    </w:p>
  </w:endnote>
  <w:endnote w:type="continuationSeparator" w:id="0">
    <w:p w14:paraId="10D4C208" w14:textId="77777777" w:rsidR="00F33FDF" w:rsidRDefault="00F33FDF" w:rsidP="00EA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537A" w14:textId="4545D17F" w:rsidR="00EA483D" w:rsidRDefault="00B87388" w:rsidP="00730437">
    <w:pPr>
      <w:pStyle w:val="Footer"/>
      <w:tabs>
        <w:tab w:val="clear" w:pos="4680"/>
        <w:tab w:val="clear" w:pos="9360"/>
        <w:tab w:val="left" w:pos="0"/>
        <w:tab w:val="center" w:pos="5040"/>
        <w:tab w:val="right" w:pos="10800"/>
      </w:tabs>
    </w:pPr>
    <w:r w:rsidRPr="00E87AD9">
      <w:t>TCEQ</w:t>
    </w:r>
    <w:r w:rsidR="00AD3F98">
      <w:t>-20167F</w:t>
    </w:r>
    <w:r w:rsidR="00BA6823">
      <w:tab/>
      <w:t xml:space="preserve">FMT Assistance </w:t>
    </w:r>
    <w:r w:rsidR="00BA6823">
      <w:tab/>
    </w:r>
    <w:r w:rsidR="00730437">
      <w:t xml:space="preserve">Page </w:t>
    </w:r>
    <w:r w:rsidR="00730437">
      <w:rPr>
        <w:b/>
        <w:bCs/>
      </w:rPr>
      <w:fldChar w:fldCharType="begin"/>
    </w:r>
    <w:r w:rsidR="00730437">
      <w:rPr>
        <w:b/>
        <w:bCs/>
      </w:rPr>
      <w:instrText xml:space="preserve"> PAGE  \* Arabic  \* MERGEFORMAT </w:instrText>
    </w:r>
    <w:r w:rsidR="00730437">
      <w:rPr>
        <w:b/>
        <w:bCs/>
      </w:rPr>
      <w:fldChar w:fldCharType="separate"/>
    </w:r>
    <w:r w:rsidR="00730437">
      <w:rPr>
        <w:b/>
        <w:bCs/>
        <w:noProof/>
      </w:rPr>
      <w:t>1</w:t>
    </w:r>
    <w:r w:rsidR="00730437">
      <w:rPr>
        <w:b/>
        <w:bCs/>
      </w:rPr>
      <w:fldChar w:fldCharType="end"/>
    </w:r>
    <w:r w:rsidR="00730437">
      <w:t xml:space="preserve"> of </w:t>
    </w:r>
    <w:r w:rsidR="00730437">
      <w:rPr>
        <w:b/>
        <w:bCs/>
      </w:rPr>
      <w:fldChar w:fldCharType="begin"/>
    </w:r>
    <w:r w:rsidR="00730437">
      <w:rPr>
        <w:b/>
        <w:bCs/>
      </w:rPr>
      <w:instrText xml:space="preserve"> NUMPAGES  \* Arabic  \* MERGEFORMAT </w:instrText>
    </w:r>
    <w:r w:rsidR="00730437">
      <w:rPr>
        <w:b/>
        <w:bCs/>
      </w:rPr>
      <w:fldChar w:fldCharType="separate"/>
    </w:r>
    <w:r w:rsidR="00730437">
      <w:rPr>
        <w:b/>
        <w:bCs/>
        <w:noProof/>
      </w:rPr>
      <w:t>2</w:t>
    </w:r>
    <w:r w:rsidR="0073043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3522" w14:textId="77777777" w:rsidR="00F33FDF" w:rsidRDefault="00F33FDF" w:rsidP="00EA483D">
      <w:r>
        <w:separator/>
      </w:r>
    </w:p>
  </w:footnote>
  <w:footnote w:type="continuationSeparator" w:id="0">
    <w:p w14:paraId="0285C829" w14:textId="77777777" w:rsidR="00F33FDF" w:rsidRDefault="00F33FDF" w:rsidP="00EA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6F8A"/>
    <w:multiLevelType w:val="hybridMultilevel"/>
    <w:tmpl w:val="BB8C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04B2E"/>
    <w:multiLevelType w:val="hybridMultilevel"/>
    <w:tmpl w:val="C382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FD"/>
    <w:rsid w:val="000738D9"/>
    <w:rsid w:val="00097C85"/>
    <w:rsid w:val="000A2993"/>
    <w:rsid w:val="000B5F8E"/>
    <w:rsid w:val="000D2E9C"/>
    <w:rsid w:val="000E18EA"/>
    <w:rsid w:val="000E78AF"/>
    <w:rsid w:val="001044B0"/>
    <w:rsid w:val="00117D4C"/>
    <w:rsid w:val="00120EFB"/>
    <w:rsid w:val="001417CE"/>
    <w:rsid w:val="001478BF"/>
    <w:rsid w:val="00151354"/>
    <w:rsid w:val="0016160A"/>
    <w:rsid w:val="00164D66"/>
    <w:rsid w:val="001832BE"/>
    <w:rsid w:val="001A7F5E"/>
    <w:rsid w:val="001B21CE"/>
    <w:rsid w:val="001C14B5"/>
    <w:rsid w:val="001C1CC8"/>
    <w:rsid w:val="001E1208"/>
    <w:rsid w:val="001E2D2D"/>
    <w:rsid w:val="001E7284"/>
    <w:rsid w:val="001F538E"/>
    <w:rsid w:val="00235E3A"/>
    <w:rsid w:val="002452EC"/>
    <w:rsid w:val="00264C8F"/>
    <w:rsid w:val="00265B18"/>
    <w:rsid w:val="00270403"/>
    <w:rsid w:val="002B1285"/>
    <w:rsid w:val="002C6F34"/>
    <w:rsid w:val="002C741B"/>
    <w:rsid w:val="0030340A"/>
    <w:rsid w:val="00310D19"/>
    <w:rsid w:val="00321D0E"/>
    <w:rsid w:val="00354304"/>
    <w:rsid w:val="0038683D"/>
    <w:rsid w:val="0039221A"/>
    <w:rsid w:val="003B19D6"/>
    <w:rsid w:val="003B451F"/>
    <w:rsid w:val="003B54FD"/>
    <w:rsid w:val="003C4B4D"/>
    <w:rsid w:val="003F4503"/>
    <w:rsid w:val="00443722"/>
    <w:rsid w:val="00460602"/>
    <w:rsid w:val="00482293"/>
    <w:rsid w:val="0048396C"/>
    <w:rsid w:val="00521234"/>
    <w:rsid w:val="00586A6A"/>
    <w:rsid w:val="0059501C"/>
    <w:rsid w:val="005E3245"/>
    <w:rsid w:val="005F1CB2"/>
    <w:rsid w:val="005F7D77"/>
    <w:rsid w:val="00602427"/>
    <w:rsid w:val="00647378"/>
    <w:rsid w:val="00650FFD"/>
    <w:rsid w:val="006811E6"/>
    <w:rsid w:val="00684F8E"/>
    <w:rsid w:val="006852C2"/>
    <w:rsid w:val="00693C83"/>
    <w:rsid w:val="006B086F"/>
    <w:rsid w:val="006C24C2"/>
    <w:rsid w:val="006E43A8"/>
    <w:rsid w:val="00703FAD"/>
    <w:rsid w:val="007156D7"/>
    <w:rsid w:val="00716A3A"/>
    <w:rsid w:val="007228AC"/>
    <w:rsid w:val="00730437"/>
    <w:rsid w:val="00732D34"/>
    <w:rsid w:val="00740739"/>
    <w:rsid w:val="007426A7"/>
    <w:rsid w:val="0074513B"/>
    <w:rsid w:val="007570D3"/>
    <w:rsid w:val="00771AAD"/>
    <w:rsid w:val="0079145E"/>
    <w:rsid w:val="007A592D"/>
    <w:rsid w:val="007D536A"/>
    <w:rsid w:val="007F04EC"/>
    <w:rsid w:val="007F44FA"/>
    <w:rsid w:val="007F4B5F"/>
    <w:rsid w:val="00800250"/>
    <w:rsid w:val="008148DE"/>
    <w:rsid w:val="008334DB"/>
    <w:rsid w:val="00893B9E"/>
    <w:rsid w:val="008B5052"/>
    <w:rsid w:val="008C4782"/>
    <w:rsid w:val="009044C6"/>
    <w:rsid w:val="009217F7"/>
    <w:rsid w:val="00925B3C"/>
    <w:rsid w:val="009335E9"/>
    <w:rsid w:val="0094362D"/>
    <w:rsid w:val="00947CC4"/>
    <w:rsid w:val="009703D6"/>
    <w:rsid w:val="00980E6A"/>
    <w:rsid w:val="0099325B"/>
    <w:rsid w:val="009A106D"/>
    <w:rsid w:val="009C7A10"/>
    <w:rsid w:val="009D0FC2"/>
    <w:rsid w:val="009D1732"/>
    <w:rsid w:val="009E0174"/>
    <w:rsid w:val="00A022E3"/>
    <w:rsid w:val="00A03932"/>
    <w:rsid w:val="00A12A57"/>
    <w:rsid w:val="00A379FE"/>
    <w:rsid w:val="00A52D1C"/>
    <w:rsid w:val="00A53D0E"/>
    <w:rsid w:val="00A73BF1"/>
    <w:rsid w:val="00A77A1A"/>
    <w:rsid w:val="00A81C91"/>
    <w:rsid w:val="00A83C6A"/>
    <w:rsid w:val="00A864E5"/>
    <w:rsid w:val="00AA3DD3"/>
    <w:rsid w:val="00AB142E"/>
    <w:rsid w:val="00AB611A"/>
    <w:rsid w:val="00AB6AF0"/>
    <w:rsid w:val="00AB6B4B"/>
    <w:rsid w:val="00AC0756"/>
    <w:rsid w:val="00AC7D8F"/>
    <w:rsid w:val="00AD3F98"/>
    <w:rsid w:val="00AE6596"/>
    <w:rsid w:val="00AF175A"/>
    <w:rsid w:val="00B0326F"/>
    <w:rsid w:val="00B0678A"/>
    <w:rsid w:val="00B16ABD"/>
    <w:rsid w:val="00B2173A"/>
    <w:rsid w:val="00B34630"/>
    <w:rsid w:val="00B51C52"/>
    <w:rsid w:val="00B61BD1"/>
    <w:rsid w:val="00B838D3"/>
    <w:rsid w:val="00B84A8D"/>
    <w:rsid w:val="00B87388"/>
    <w:rsid w:val="00BA2EBD"/>
    <w:rsid w:val="00BA377E"/>
    <w:rsid w:val="00BA6823"/>
    <w:rsid w:val="00BB3CE3"/>
    <w:rsid w:val="00BE5276"/>
    <w:rsid w:val="00BF5254"/>
    <w:rsid w:val="00C02368"/>
    <w:rsid w:val="00C33379"/>
    <w:rsid w:val="00C37DF9"/>
    <w:rsid w:val="00C45AF0"/>
    <w:rsid w:val="00C57F9F"/>
    <w:rsid w:val="00CA485A"/>
    <w:rsid w:val="00CF00F8"/>
    <w:rsid w:val="00D10817"/>
    <w:rsid w:val="00D27C43"/>
    <w:rsid w:val="00D418C2"/>
    <w:rsid w:val="00D82B06"/>
    <w:rsid w:val="00DA57D4"/>
    <w:rsid w:val="00DC00BF"/>
    <w:rsid w:val="00DC0BFD"/>
    <w:rsid w:val="00DD439F"/>
    <w:rsid w:val="00DD57EC"/>
    <w:rsid w:val="00DF0FF6"/>
    <w:rsid w:val="00DF3502"/>
    <w:rsid w:val="00E04A5D"/>
    <w:rsid w:val="00E16035"/>
    <w:rsid w:val="00E240A8"/>
    <w:rsid w:val="00E25AC1"/>
    <w:rsid w:val="00E30C90"/>
    <w:rsid w:val="00E33D3B"/>
    <w:rsid w:val="00E37137"/>
    <w:rsid w:val="00E479BD"/>
    <w:rsid w:val="00E52153"/>
    <w:rsid w:val="00E640CE"/>
    <w:rsid w:val="00E67A88"/>
    <w:rsid w:val="00E7008C"/>
    <w:rsid w:val="00E87AD9"/>
    <w:rsid w:val="00EA483D"/>
    <w:rsid w:val="00EB0184"/>
    <w:rsid w:val="00EB1259"/>
    <w:rsid w:val="00EB2DC3"/>
    <w:rsid w:val="00EE6818"/>
    <w:rsid w:val="00EF6E21"/>
    <w:rsid w:val="00F31180"/>
    <w:rsid w:val="00F336DC"/>
    <w:rsid w:val="00F33FDF"/>
    <w:rsid w:val="00F3681A"/>
    <w:rsid w:val="00F56032"/>
    <w:rsid w:val="00F63CB2"/>
    <w:rsid w:val="00F9523A"/>
    <w:rsid w:val="00FA1684"/>
    <w:rsid w:val="00FA4E20"/>
    <w:rsid w:val="00FA70C8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B3D96"/>
  <w15:chartTrackingRefBased/>
  <w15:docId w15:val="{2B97EACD-528E-4A6A-B77A-0E9196A7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FF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F5254"/>
    <w:pPr>
      <w:spacing w:after="240"/>
      <w:ind w:left="1166"/>
      <w:jc w:val="center"/>
    </w:pPr>
    <w:rPr>
      <w:b/>
      <w:noProof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BF5254"/>
    <w:rPr>
      <w:b/>
      <w:noProof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A10"/>
    <w:pPr>
      <w:spacing w:after="240"/>
      <w:ind w:left="1166"/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A10"/>
    <w:rPr>
      <w:sz w:val="28"/>
    </w:rPr>
  </w:style>
  <w:style w:type="table" w:styleId="TableGrid">
    <w:name w:val="Table Grid"/>
    <w:basedOn w:val="TableNormal"/>
    <w:uiPriority w:val="39"/>
    <w:locked/>
    <w:rsid w:val="00CF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6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8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D"/>
  </w:style>
  <w:style w:type="paragraph" w:styleId="Footer">
    <w:name w:val="footer"/>
    <w:basedOn w:val="Normal"/>
    <w:link w:val="FooterChar"/>
    <w:uiPriority w:val="99"/>
    <w:unhideWhenUsed/>
    <w:rsid w:val="00EA4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D"/>
  </w:style>
  <w:style w:type="character" w:styleId="PlaceholderText">
    <w:name w:val="Placeholder Text"/>
    <w:basedOn w:val="DefaultParagraphFont"/>
    <w:uiPriority w:val="99"/>
    <w:semiHidden/>
    <w:rsid w:val="00A864E5"/>
    <w:rPr>
      <w:color w:val="808080"/>
    </w:rPr>
  </w:style>
  <w:style w:type="paragraph" w:styleId="ListParagraph">
    <w:name w:val="List Paragraph"/>
    <w:basedOn w:val="Normal"/>
    <w:uiPriority w:val="34"/>
    <w:qFormat/>
    <w:rsid w:val="00DD57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01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9A08-EC76-413E-9A3F-CAA60EED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 1 Assignment Form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orm</dc:title>
  <dc:subject>Financial, Managerial, and Technical Assistance Contract</dc:subject>
  <dc:creator>TCEQ</dc:creator>
  <cp:keywords>FMT, Assignment, Referral, Form</cp:keywords>
  <dc:description/>
  <cp:lastModifiedBy>WSD</cp:lastModifiedBy>
  <cp:revision>3</cp:revision>
  <cp:lastPrinted>2017-07-07T15:46:00Z</cp:lastPrinted>
  <dcterms:created xsi:type="dcterms:W3CDTF">2021-09-28T18:47:00Z</dcterms:created>
  <dcterms:modified xsi:type="dcterms:W3CDTF">2022-02-22T21:40:00Z</dcterms:modified>
</cp:coreProperties>
</file>